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41" w:rsidRPr="00556908" w:rsidRDefault="00556908" w:rsidP="00B6055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56908">
        <w:rPr>
          <w:b/>
          <w:sz w:val="30"/>
          <w:szCs w:val="30"/>
        </w:rPr>
        <w:t>201</w:t>
      </w:r>
      <w:r w:rsidR="008962A7">
        <w:rPr>
          <w:b/>
          <w:sz w:val="30"/>
          <w:szCs w:val="30"/>
        </w:rPr>
        <w:t>4</w:t>
      </w:r>
      <w:r w:rsidRPr="00556908">
        <w:rPr>
          <w:b/>
          <w:sz w:val="30"/>
          <w:szCs w:val="30"/>
        </w:rPr>
        <w:t xml:space="preserve"> </w:t>
      </w:r>
      <w:r w:rsidR="008962A7">
        <w:rPr>
          <w:b/>
          <w:sz w:val="30"/>
          <w:szCs w:val="30"/>
        </w:rPr>
        <w:t>Quality Improvement and Patient Safety</w:t>
      </w:r>
      <w:r w:rsidRPr="00556908">
        <w:rPr>
          <w:b/>
          <w:sz w:val="30"/>
          <w:szCs w:val="30"/>
        </w:rPr>
        <w:t xml:space="preserve"> Forum</w:t>
      </w:r>
    </w:p>
    <w:p w:rsidR="00556908" w:rsidRPr="00556908" w:rsidRDefault="008962A7" w:rsidP="00B605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resentation </w:t>
      </w:r>
      <w:r w:rsidR="00556908" w:rsidRPr="00556908">
        <w:rPr>
          <w:b/>
          <w:sz w:val="30"/>
          <w:szCs w:val="30"/>
        </w:rPr>
        <w:t>Submission Form</w:t>
      </w:r>
    </w:p>
    <w:p w:rsidR="00556908" w:rsidRDefault="00556908" w:rsidP="00556908"/>
    <w:p w:rsidR="00556908" w:rsidRDefault="00556908" w:rsidP="00556908">
      <w:pPr>
        <w:rPr>
          <w:u w:val="single"/>
        </w:rPr>
      </w:pPr>
      <w:r>
        <w:t xml:space="preserve">Title: </w:t>
      </w:r>
      <w:r>
        <w:rPr>
          <w:u w:val="single"/>
        </w:rPr>
        <w:t xml:space="preserve"> _____________________________________________________________________________</w:t>
      </w:r>
    </w:p>
    <w:p w:rsidR="00556908" w:rsidRDefault="00556908" w:rsidP="00556908">
      <w:pPr>
        <w:rPr>
          <w:u w:val="single"/>
        </w:rPr>
      </w:pPr>
    </w:p>
    <w:p w:rsidR="00556908" w:rsidRDefault="00556908" w:rsidP="00556908">
      <w:pPr>
        <w:rPr>
          <w:u w:val="single"/>
        </w:rPr>
      </w:pPr>
      <w:r>
        <w:t>Author</w:t>
      </w:r>
      <w:r w:rsidR="009B371A">
        <w:t>s</w:t>
      </w:r>
      <w:r>
        <w:t xml:space="preserve">: </w:t>
      </w:r>
      <w:r>
        <w:rPr>
          <w:u w:val="single"/>
        </w:rPr>
        <w:t>________________________________________________________________________</w:t>
      </w:r>
    </w:p>
    <w:p w:rsidR="00556908" w:rsidRDefault="00556908" w:rsidP="00556908">
      <w:pPr>
        <w:rPr>
          <w:u w:val="single"/>
        </w:rPr>
      </w:pPr>
    </w:p>
    <w:p w:rsidR="00556908" w:rsidRPr="00556908" w:rsidRDefault="00556908" w:rsidP="00556908">
      <w:pPr>
        <w:rPr>
          <w:u w:val="single"/>
        </w:rPr>
      </w:pPr>
      <w:r>
        <w:t xml:space="preserve">First Author’s Email: </w:t>
      </w:r>
      <w:r>
        <w:rPr>
          <w:u w:val="single"/>
        </w:rPr>
        <w:t>__________________________________________________________________</w:t>
      </w:r>
    </w:p>
    <w:p w:rsidR="00556908" w:rsidRDefault="00556908" w:rsidP="00556908">
      <w:pPr>
        <w:rPr>
          <w:u w:val="single"/>
        </w:rPr>
      </w:pPr>
    </w:p>
    <w:p w:rsidR="00556908" w:rsidRDefault="00556908" w:rsidP="00556908">
      <w:r>
        <w:t xml:space="preserve">First Author’s Residency/Fellowship Program: </w:t>
      </w:r>
      <w:r>
        <w:rPr>
          <w:u w:val="single"/>
        </w:rPr>
        <w:t>_____________________________________________</w:t>
      </w:r>
    </w:p>
    <w:p w:rsidR="00556908" w:rsidRDefault="00556908" w:rsidP="00556908">
      <w:pPr>
        <w:rPr>
          <w:u w:val="single"/>
        </w:rPr>
      </w:pPr>
    </w:p>
    <w:p w:rsidR="00E22B6B" w:rsidRPr="00E22B6B" w:rsidRDefault="008962A7" w:rsidP="00556908">
      <w:r>
        <w:t xml:space="preserve">Preferred </w:t>
      </w:r>
      <w:r w:rsidR="00E22B6B">
        <w:t>Submission Type</w:t>
      </w:r>
      <w:r w:rsidR="009B371A">
        <w:t xml:space="preserve"> (</w:t>
      </w:r>
      <w:r>
        <w:t>EQuIP Steering committee will make final determination of presentation type</w:t>
      </w:r>
      <w:r w:rsidR="009B371A">
        <w:t>)</w:t>
      </w:r>
      <w:r w:rsidR="00E22B6B">
        <w:t>:</w:t>
      </w:r>
      <w:r>
        <w:tab/>
      </w:r>
      <w:r>
        <w:tab/>
      </w:r>
      <w:r>
        <w:tab/>
      </w:r>
      <w:r w:rsidR="00E22B6B">
        <w:tab/>
      </w:r>
      <w:r w:rsidR="008D398B">
        <w:t xml:space="preserve">__ </w:t>
      </w:r>
      <w:r w:rsidR="00E22B6B">
        <w:t>Abstract</w:t>
      </w:r>
      <w:r w:rsidR="00E22B6B">
        <w:tab/>
      </w:r>
      <w:r w:rsidR="008D398B">
        <w:t xml:space="preserve">__ </w:t>
      </w:r>
      <w:r w:rsidR="00E22B6B">
        <w:t>Poster</w:t>
      </w:r>
      <w:r w:rsidR="00E22B6B">
        <w:tab/>
      </w:r>
      <w:r w:rsidR="008D398B">
        <w:t xml:space="preserve">__ </w:t>
      </w:r>
      <w:r w:rsidR="00E22B6B">
        <w:t>Presentation</w:t>
      </w:r>
    </w:p>
    <w:p w:rsidR="00E22B6B" w:rsidRDefault="00E22B6B" w:rsidP="00556908"/>
    <w:p w:rsidR="00556908" w:rsidRPr="00556908" w:rsidRDefault="00B6055A" w:rsidP="00556908">
      <w:r>
        <w:t>Abstract Submission (</w:t>
      </w:r>
      <w:r w:rsidR="008962A7">
        <w:t xml:space="preserve">insert text below: </w:t>
      </w:r>
      <w:r w:rsidR="009B371A">
        <w:t>1500 characters or less</w:t>
      </w:r>
      <w:r w:rsidR="008962A7">
        <w:t>)</w:t>
      </w:r>
      <w:r>
        <w:t>:</w:t>
      </w:r>
    </w:p>
    <w:p w:rsidR="00556908" w:rsidRPr="00556908" w:rsidRDefault="00556908" w:rsidP="00556908">
      <w:pPr>
        <w:rPr>
          <w:u w:val="single"/>
        </w:rPr>
      </w:pPr>
    </w:p>
    <w:sectPr w:rsidR="00556908" w:rsidRPr="00556908" w:rsidSect="009D5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6908"/>
    <w:rsid w:val="0001720D"/>
    <w:rsid w:val="000D6B5E"/>
    <w:rsid w:val="001716D8"/>
    <w:rsid w:val="001763DD"/>
    <w:rsid w:val="002468A7"/>
    <w:rsid w:val="002E7F90"/>
    <w:rsid w:val="00556908"/>
    <w:rsid w:val="00734941"/>
    <w:rsid w:val="008962A7"/>
    <w:rsid w:val="008D398B"/>
    <w:rsid w:val="009B371A"/>
    <w:rsid w:val="009D524D"/>
    <w:rsid w:val="00B6055A"/>
    <w:rsid w:val="00B74FD7"/>
    <w:rsid w:val="00B94995"/>
    <w:rsid w:val="00E22B6B"/>
    <w:rsid w:val="00F3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2EE4-4559-4FB8-A176-75EE380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in, Victoria B.</dc:creator>
  <cp:lastModifiedBy>Harkin, Victoria B.</cp:lastModifiedBy>
  <cp:revision>2</cp:revision>
  <dcterms:created xsi:type="dcterms:W3CDTF">2014-02-17T20:01:00Z</dcterms:created>
  <dcterms:modified xsi:type="dcterms:W3CDTF">2014-02-17T20:01:00Z</dcterms:modified>
</cp:coreProperties>
</file>